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035B19E" w14:textId="708E69CB" w:rsidR="003A72D3" w:rsidRDefault="003609D0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3609D0">
        <w:rPr>
          <w:rFonts w:ascii="Cambria" w:hAnsi="Cambria"/>
          <w:bCs/>
        </w:rPr>
        <w:t xml:space="preserve">Nazwa zadania: </w:t>
      </w:r>
      <w:r w:rsidR="004A660C" w:rsidRPr="004A660C">
        <w:rPr>
          <w:rFonts w:ascii="Cambria" w:hAnsi="Cambria"/>
          <w:bCs/>
        </w:rPr>
        <w:t>Budowa infrastruktury na osiedlu Kamieni Szlachetnych w Biedrusku</w:t>
      </w:r>
      <w:r w:rsidRPr="003609D0">
        <w:rPr>
          <w:rFonts w:ascii="Cambria" w:hAnsi="Cambria"/>
          <w:bCs/>
        </w:rPr>
        <w:t xml:space="preserve">.                      </w:t>
      </w:r>
      <w:r w:rsidR="00B010F5"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="00B010F5" w:rsidRPr="00B010F5">
        <w:rPr>
          <w:rFonts w:ascii="Cambria" w:hAnsi="Cambria"/>
          <w:bCs/>
        </w:rPr>
        <w:t>nak postępowania:</w:t>
      </w:r>
      <w:r w:rsidR="00B010F5" w:rsidRPr="00B010F5">
        <w:rPr>
          <w:rFonts w:ascii="Cambria" w:hAnsi="Cambria"/>
        </w:rPr>
        <w:t xml:space="preserve"> </w:t>
      </w:r>
      <w:r w:rsidR="00951AB9" w:rsidRPr="00951AB9">
        <w:rPr>
          <w:rFonts w:ascii="Cambria" w:hAnsi="Cambria"/>
        </w:rPr>
        <w:t>ZP.271.</w:t>
      </w:r>
      <w:r w:rsidR="004A660C">
        <w:rPr>
          <w:rFonts w:ascii="Cambria" w:hAnsi="Cambria"/>
        </w:rPr>
        <w:t>6</w:t>
      </w:r>
      <w:r w:rsidR="00951AB9" w:rsidRPr="00951AB9">
        <w:rPr>
          <w:rFonts w:ascii="Cambria" w:hAnsi="Cambria"/>
        </w:rPr>
        <w:t>.2021</w:t>
      </w:r>
      <w:r w:rsidR="00B010F5" w:rsidRPr="00B010F5">
        <w:rPr>
          <w:rFonts w:ascii="Cambria" w:hAnsi="Cambria"/>
          <w:bCs/>
        </w:rPr>
        <w:t>)</w:t>
      </w:r>
    </w:p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951AB9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951AB9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3EC5781F" w14:textId="77777777" w:rsidTr="00951AB9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152F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AEA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D5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951AB9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A11D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5E3EE4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FFC0B29" w14:textId="34805B83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D7846B5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</w:p>
          <w:p w14:paraId="1F2CDA83" w14:textId="68D1FFD6" w:rsidR="009102CB" w:rsidRPr="00704E7F" w:rsidRDefault="007C687C" w:rsidP="00704E7F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Osoba odpowiedzialna za kontakty z Zamawiającym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  <w:r w:rsidR="00A16D90" w:rsidRPr="00704E7F">
              <w:rPr>
                <w:rFonts w:ascii="Cambria" w:hAnsi="Cambria"/>
                <w:iCs/>
                <w:sz w:val="22"/>
                <w:szCs w:val="22"/>
              </w:rPr>
              <w:t>…………………………………………</w:t>
            </w:r>
            <w:r w:rsidR="005A5D60">
              <w:rPr>
                <w:rFonts w:ascii="Cambria" w:hAnsi="Cambria"/>
                <w:iCs/>
                <w:sz w:val="22"/>
                <w:szCs w:val="22"/>
              </w:rPr>
              <w:t>…………………………..</w:t>
            </w:r>
          </w:p>
          <w:p w14:paraId="66E0AE57" w14:textId="5A3D559C" w:rsidR="005A1C80" w:rsidRDefault="005A1C80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7E0A22ED" w14:textId="65EAD575" w:rsidR="00A45527" w:rsidRDefault="00A45527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7D0BD0FA" w14:textId="77777777" w:rsidR="00A45527" w:rsidRDefault="00A45527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lastRenderedPageBreak/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2D7465E9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USTAWY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5CF7D9F4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FC716B">
              <w:rPr>
                <w:rFonts w:ascii="Cambria" w:hAnsi="Cambria" w:cs="Arial"/>
                <w:bCs/>
                <w:iCs/>
              </w:rPr>
              <w:t>robót budowlanych</w:t>
            </w:r>
            <w:r w:rsidRPr="003E090C">
              <w:rPr>
                <w:rFonts w:ascii="Cambria" w:hAnsi="Cambria" w:cs="Arial"/>
                <w:bCs/>
                <w:iCs/>
              </w:rPr>
              <w:t xml:space="preserve">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WZ oraz szczegółowym opisie przedmiotu zamówienia zawartym w dokumentacji technicznej</w:t>
            </w:r>
            <w:r w:rsidR="00B47341">
              <w:rPr>
                <w:rFonts w:ascii="Cambria" w:hAnsi="Cambria" w:cs="Arial"/>
                <w:bCs/>
                <w:iCs/>
              </w:rPr>
              <w:t xml:space="preserve"> </w:t>
            </w:r>
            <w:r w:rsidR="0041714F">
              <w:rPr>
                <w:rFonts w:ascii="Cambria" w:hAnsi="Cambria" w:cs="Arial"/>
                <w:bCs/>
                <w:iCs/>
              </w:rPr>
              <w:t xml:space="preserve">za kwotę </w:t>
            </w:r>
            <w:r w:rsidR="00B47341">
              <w:rPr>
                <w:rFonts w:ascii="Cambria" w:hAnsi="Cambria" w:cs="Arial"/>
                <w:bCs/>
                <w:iCs/>
              </w:rPr>
              <w:t>(wynagrodzenie kosztorysowe)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9214" w:type="dxa"/>
              <w:jc w:val="center"/>
              <w:tblLook w:val="0000" w:firstRow="0" w:lastRow="0" w:firstColumn="0" w:lastColumn="0" w:noHBand="0" w:noVBand="0"/>
            </w:tblPr>
            <w:tblGrid>
              <w:gridCol w:w="3119"/>
              <w:gridCol w:w="1701"/>
              <w:gridCol w:w="1946"/>
              <w:gridCol w:w="2448"/>
            </w:tblGrid>
            <w:tr w:rsidR="003F1E58" w:rsidRPr="009E502D" w14:paraId="1C49C3DF" w14:textId="77777777" w:rsidTr="0004514E">
              <w:trPr>
                <w:trHeight w:val="662"/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003E0C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5929BA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2AA29678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34187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A599E7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560E2628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77DAB474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F1E58" w:rsidRPr="00566B3B" w14:paraId="1B37232C" w14:textId="77777777" w:rsidTr="0004514E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4EC140F" w14:textId="5FA1C304" w:rsidR="003F1E58" w:rsidRPr="00A478C5" w:rsidRDefault="00951AB9" w:rsidP="003F1E58">
                  <w:pPr>
                    <w:suppressAutoHyphens/>
                    <w:jc w:val="both"/>
                    <w:rPr>
                      <w:sz w:val="16"/>
                      <w:szCs w:val="16"/>
                      <w:lang w:eastAsia="ar-SA"/>
                    </w:rPr>
                  </w:pPr>
                  <w:r w:rsidRPr="00951AB9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Zadanie nr 1- </w:t>
                  </w:r>
                  <w:r w:rsidR="004A660C" w:rsidRPr="004A660C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Biedrusko, osiedle Kamieni Szlachetnych - ulica Agatowa, Bursztynowa, Berylowa, Cyrkoniowa, Opalowa, Perłowa </w:t>
                  </w:r>
                  <w:r w:rsidR="003F1E58">
                    <w:rPr>
                      <w:sz w:val="16"/>
                      <w:szCs w:val="16"/>
                      <w:lang w:eastAsia="ar-SA"/>
                    </w:rPr>
                    <w:t>(roboty budowlane zgodnie z dokumentacją projektową i kosztorysem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FCA5950" w14:textId="77777777" w:rsidR="003F1E58" w:rsidRPr="00566B3B" w:rsidRDefault="003F1E58" w:rsidP="003F1E5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1586A" w14:textId="77777777" w:rsidR="003F1E58" w:rsidRPr="00B20262" w:rsidRDefault="003F1E58" w:rsidP="003F1E58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…….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3981D8" w14:textId="77777777" w:rsidR="003F1E58" w:rsidRPr="00566B3B" w:rsidRDefault="003F1E58" w:rsidP="003F1E5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  <w:tr w:rsidR="00FD310B" w:rsidRPr="00566B3B" w14:paraId="027A288E" w14:textId="77777777" w:rsidTr="0004514E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F92F0CF" w14:textId="6FBD2A5A" w:rsidR="00FD310B" w:rsidRPr="00772CAF" w:rsidRDefault="00FD310B" w:rsidP="00FD310B">
                  <w:pPr>
                    <w:suppressAutoHyphens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 w:rsidRPr="00D4233E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Zadanie nr 2 - </w:t>
                  </w:r>
                  <w:r w:rsidR="00C76CE9" w:rsidRPr="00C76CE9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Biedrusko, osiedle Kamieni Szlachetnych - ulica Berylowa, Koralowa, Szafirowa, Topazowa, Zjednoczenia </w:t>
                  </w:r>
                  <w:r w:rsidRPr="00FD310B">
                    <w:rPr>
                      <w:sz w:val="16"/>
                      <w:szCs w:val="16"/>
                      <w:lang w:eastAsia="ar-SA"/>
                    </w:rPr>
                    <w:t>(roboty budowlane zgodnie z dokumentacją projektową i kosztorysem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32D37B9" w14:textId="200020B7" w:rsidR="00FD310B" w:rsidRDefault="00FD310B" w:rsidP="00FD310B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BF9E3B" w14:textId="3FF3C4D4" w:rsidR="00FD310B" w:rsidRPr="00B20262" w:rsidRDefault="00FD310B" w:rsidP="00FD310B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…….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A26182C" w14:textId="05D2C346" w:rsidR="00FD310B" w:rsidRDefault="00FD310B" w:rsidP="00FD310B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  <w:tr w:rsidR="003F1E58" w14:paraId="6B234D69" w14:textId="77777777" w:rsidTr="00D71F97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0195A9C3" w14:textId="77777777" w:rsidR="003A3F65" w:rsidRDefault="003A3F65" w:rsidP="003F1E58">
                  <w:pPr>
                    <w:suppressAutoHyphens/>
                    <w:jc w:val="both"/>
                    <w:rPr>
                      <w:b/>
                      <w:bCs/>
                      <w:sz w:val="28"/>
                      <w:szCs w:val="28"/>
                      <w:lang w:eastAsia="ar-SA"/>
                    </w:rPr>
                  </w:pPr>
                </w:p>
                <w:p w14:paraId="0F4765B0" w14:textId="7375F99B" w:rsidR="003F1E58" w:rsidRPr="00320052" w:rsidRDefault="003F1E58" w:rsidP="00320052">
                  <w:pPr>
                    <w:suppressAutoHyphens/>
                    <w:rPr>
                      <w:b/>
                      <w:bCs/>
                      <w:lang w:eastAsia="ar-SA"/>
                    </w:rPr>
                  </w:pPr>
                  <w:r w:rsidRPr="00320052">
                    <w:rPr>
                      <w:b/>
                      <w:bCs/>
                      <w:lang w:eastAsia="ar-SA"/>
                    </w:rPr>
                    <w:t>RAZEM</w:t>
                  </w:r>
                  <w:r w:rsidR="00DF6541" w:rsidRPr="00320052">
                    <w:rPr>
                      <w:b/>
                      <w:bCs/>
                      <w:lang w:eastAsia="ar-SA"/>
                    </w:rPr>
                    <w:t xml:space="preserve"> CENA</w:t>
                  </w:r>
                  <w:r w:rsidR="00D71F97" w:rsidRPr="00320052">
                    <w:rPr>
                      <w:b/>
                      <w:bCs/>
                      <w:lang w:eastAsia="ar-SA"/>
                    </w:rPr>
                    <w:t xml:space="preserve"> OFERTOW</w:t>
                  </w:r>
                  <w:r w:rsidR="00320052" w:rsidRPr="00320052">
                    <w:rPr>
                      <w:b/>
                      <w:bCs/>
                      <w:lang w:eastAsia="ar-SA"/>
                    </w:rPr>
                    <w:t>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4114C2D7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838AE5" w14:textId="77777777" w:rsidR="003F1E58" w:rsidRPr="00B20262" w:rsidRDefault="003F1E58" w:rsidP="003F1E58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.%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 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 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5745665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718426FA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>Słownie RAZEM cena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E4206AD" w14:textId="77777777" w:rsidR="007D17B2" w:rsidRPr="00EF166A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BAFFA73" w14:textId="77777777" w:rsidR="00910C62" w:rsidRPr="00273A62" w:rsidRDefault="00910C62" w:rsidP="00273A62">
            <w:pPr>
              <w:pStyle w:val="Bezodstpw"/>
              <w:ind w:left="0" w:firstLine="0"/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28FED3F3" w14:textId="77777777" w:rsidR="005532A7" w:rsidRDefault="005A5D60" w:rsidP="00945FAA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zrealizowane roboty budowlane udzielimy gwarancji na okres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36/48/60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miesięcy</w:t>
            </w:r>
            <w:r w:rsidR="00945FA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</w:p>
          <w:p w14:paraId="4F528B38" w14:textId="0FF5AA6B" w:rsidR="00B754E7" w:rsidRDefault="003D3CF3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  <w:r w:rsidR="00AA61EF">
              <w:rPr>
                <w:rFonts w:ascii="Cambria" w:hAnsi="Cambria"/>
                <w:sz w:val="24"/>
                <w:szCs w:val="24"/>
              </w:rPr>
              <w:t>niewłaściwe skreślić</w:t>
            </w:r>
            <w:r w:rsidR="00945FAA">
              <w:rPr>
                <w:rFonts w:ascii="Cambria" w:hAnsi="Cambria"/>
                <w:sz w:val="24"/>
                <w:szCs w:val="24"/>
              </w:rPr>
              <w:t>)</w:t>
            </w:r>
          </w:p>
          <w:p w14:paraId="5E978F21" w14:textId="77777777" w:rsidR="00320052" w:rsidRDefault="00320052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  <w:p w14:paraId="41F2B596" w14:textId="77777777" w:rsidR="005034A9" w:rsidRPr="00B6270C" w:rsidRDefault="005034A9" w:rsidP="005034A9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172D169C" w14:textId="77777777" w:rsidR="005034A9" w:rsidRPr="00B6270C" w:rsidRDefault="005034A9" w:rsidP="005034A9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7C90D5A" w14:textId="2B713F8E" w:rsidR="005034A9" w:rsidRPr="00B6270C" w:rsidRDefault="005034A9" w:rsidP="005034A9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371215C1" w14:textId="77777777" w:rsidR="005034A9" w:rsidRPr="00B6270C" w:rsidRDefault="005034A9" w:rsidP="005034A9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BD961B5" w14:textId="77777777" w:rsidR="005034A9" w:rsidRPr="00B6270C" w:rsidRDefault="005034A9" w:rsidP="005034A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6D86395D" w14:textId="3ECD97F1" w:rsidR="005034A9" w:rsidRPr="00B6270C" w:rsidRDefault="005034A9" w:rsidP="005034A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wzorem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5153921B" w14:textId="273852F8" w:rsidR="005034A9" w:rsidRPr="0080201A" w:rsidRDefault="005034A9" w:rsidP="005034A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emy regulamin korzystania z systemu miniPortalu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hyperlink r:id="rId8" w:history="1">
              <w:r w:rsidR="0080201A" w:rsidRPr="00253525">
                <w:rPr>
                  <w:rStyle w:val="Hipercze"/>
                  <w:rFonts w:ascii="Cambria" w:hAnsi="Cambria" w:cs="Arial"/>
                  <w:bCs/>
                  <w:iCs/>
                  <w:sz w:val="22"/>
                  <w:szCs w:val="22"/>
                </w:rPr>
                <w:t>https://miniportal.uzp.gov.pl/WarunkiUslugi.aspx</w:t>
              </w:r>
            </w:hyperlink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00181B8B" w14:textId="4B8EDEEB" w:rsidR="005034A9" w:rsidRPr="00B6270C" w:rsidRDefault="005034A9" w:rsidP="005034A9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Zobowiązujemy się dotrzymać wskazanego w SWZ terminu realizacji zamówienia.</w:t>
            </w:r>
          </w:p>
          <w:p w14:paraId="37E55A0B" w14:textId="77777777" w:rsidR="005034A9" w:rsidRPr="00B6270C" w:rsidRDefault="005034A9" w:rsidP="005034A9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74BC3AD3" w14:textId="77777777" w:rsidR="005034A9" w:rsidRPr="00B6270C" w:rsidRDefault="005034A9" w:rsidP="005034A9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429AE87" w14:textId="77777777" w:rsidR="005034A9" w:rsidRPr="00B6270C" w:rsidRDefault="005034A9" w:rsidP="005034A9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 wypełniłem obowiązki informacyjne przewidziane w art. 13 lub art. 14 RODO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7E19773C" w14:textId="77777777" w:rsidR="005034A9" w:rsidRPr="00B6270C" w:rsidRDefault="005034A9" w:rsidP="005034A9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5FCD14A" w14:textId="15328CDC" w:rsidR="005034A9" w:rsidRPr="005532A7" w:rsidRDefault="005034A9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3167C3A8" w:rsidR="00BB29E5" w:rsidRP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32BBE85B" w:rsidR="009102CB" w:rsidRPr="00572164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6DCDB011" w14:textId="48745CC0" w:rsidR="00572164" w:rsidRPr="002711DB" w:rsidRDefault="00572164" w:rsidP="002711DB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Arial"/>
                <w:iCs/>
              </w:rPr>
            </w:pPr>
            <w:r w:rsidRPr="00572164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>
              <w:rPr>
                <w:rFonts w:ascii="Cambria" w:hAnsi="Cambria" w:cs="Arial"/>
                <w:iCs/>
              </w:rPr>
              <w:t>5</w:t>
            </w:r>
            <w:r w:rsidRPr="00572164">
              <w:rPr>
                <w:rFonts w:ascii="Cambria" w:hAnsi="Cambria" w:cs="Arial"/>
                <w:iCs/>
              </w:rPr>
              <w:t xml:space="preserve"> % całkowitej ceny oferty brutto</w:t>
            </w:r>
            <w:r w:rsidR="002711DB" w:rsidRPr="002711DB">
              <w:rPr>
                <w:rFonts w:ascii="Cambria" w:hAnsi="Cambria" w:cs="Arial"/>
                <w:iCs/>
              </w:rPr>
              <w:t>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620312B8" w14:textId="268F1B93" w:rsidR="00C365C9" w:rsidRPr="00C365C9" w:rsidRDefault="00C365C9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</w:t>
            </w:r>
            <w:r w:rsidR="00945FAA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ŚREDNIM </w:t>
            </w:r>
            <w:r w:rsidR="00945FAA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/ DUŻYM 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PRZEDSIĘBIORCĄ</w:t>
            </w:r>
            <w:r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5"/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2AF20BD0" w14:textId="49D72DF3" w:rsidR="00C365C9" w:rsidRPr="003E090C" w:rsidRDefault="00C365C9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00991786" w14:textId="27DCBBA4" w:rsidR="00371530" w:rsidRPr="00473505" w:rsidRDefault="00945FAA" w:rsidP="00473505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</w:t>
            </w:r>
            <w:r w:rsidR="00C365C9"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>NIEWŁAŚCIWE SKREŚLIĆ</w:t>
            </w:r>
            <w:r w:rsidR="00C365C9"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)</w:t>
            </w: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0F11E144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SPIS TREŚCI</w:t>
            </w:r>
            <w:r w:rsidR="00F0541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08437270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</w:p>
          <w:p w14:paraId="077A1658" w14:textId="24E4F446" w:rsidR="00850B10" w:rsidRPr="00473505" w:rsidRDefault="00A947D1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473505">
              <w:rPr>
                <w:rFonts w:ascii="Cambria" w:hAnsi="Cambria" w:cs="Arial"/>
                <w:iCs/>
                <w:sz w:val="22"/>
                <w:szCs w:val="22"/>
              </w:rPr>
              <w:t>Kosztorys ofertowy</w:t>
            </w:r>
          </w:p>
          <w:p w14:paraId="71B7E171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200454A" w14:textId="77777777" w:rsidR="005034A9" w:rsidRPr="00F70490" w:rsidRDefault="005034A9" w:rsidP="005034A9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4F6EF189" w14:textId="77777777" w:rsidR="005034A9" w:rsidRPr="003F7A6B" w:rsidRDefault="005034A9" w:rsidP="005034A9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5">
    <w:p w14:paraId="6286B378" w14:textId="230F62EE" w:rsidR="009E0341" w:rsidRDefault="009E0341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0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1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8"/>
  </w:num>
  <w:num w:numId="3">
    <w:abstractNumId w:val="36"/>
  </w:num>
  <w:num w:numId="4">
    <w:abstractNumId w:val="20"/>
  </w:num>
  <w:num w:numId="5">
    <w:abstractNumId w:val="35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16"/>
  </w:num>
  <w:num w:numId="11">
    <w:abstractNumId w:val="3"/>
  </w:num>
  <w:num w:numId="12">
    <w:abstractNumId w:val="21"/>
  </w:num>
  <w:num w:numId="13">
    <w:abstractNumId w:val="14"/>
  </w:num>
  <w:num w:numId="14">
    <w:abstractNumId w:val="42"/>
  </w:num>
  <w:num w:numId="15">
    <w:abstractNumId w:val="37"/>
  </w:num>
  <w:num w:numId="16">
    <w:abstractNumId w:val="44"/>
  </w:num>
  <w:num w:numId="17">
    <w:abstractNumId w:val="32"/>
  </w:num>
  <w:num w:numId="18">
    <w:abstractNumId w:val="11"/>
  </w:num>
  <w:num w:numId="19">
    <w:abstractNumId w:val="43"/>
  </w:num>
  <w:num w:numId="20">
    <w:abstractNumId w:val="5"/>
  </w:num>
  <w:num w:numId="21">
    <w:abstractNumId w:val="27"/>
  </w:num>
  <w:num w:numId="22">
    <w:abstractNumId w:val="17"/>
  </w:num>
  <w:num w:numId="23">
    <w:abstractNumId w:val="33"/>
  </w:num>
  <w:num w:numId="24">
    <w:abstractNumId w:val="10"/>
  </w:num>
  <w:num w:numId="25">
    <w:abstractNumId w:val="1"/>
  </w:num>
  <w:num w:numId="26">
    <w:abstractNumId w:val="41"/>
  </w:num>
  <w:num w:numId="27">
    <w:abstractNumId w:val="34"/>
  </w:num>
  <w:num w:numId="28">
    <w:abstractNumId w:val="25"/>
  </w:num>
  <w:num w:numId="29">
    <w:abstractNumId w:val="19"/>
  </w:num>
  <w:num w:numId="30">
    <w:abstractNumId w:val="40"/>
  </w:num>
  <w:num w:numId="31">
    <w:abstractNumId w:val="26"/>
  </w:num>
  <w:num w:numId="32">
    <w:abstractNumId w:val="29"/>
  </w:num>
  <w:num w:numId="33">
    <w:abstractNumId w:val="8"/>
  </w:num>
  <w:num w:numId="34">
    <w:abstractNumId w:val="12"/>
  </w:num>
  <w:num w:numId="35">
    <w:abstractNumId w:val="15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8"/>
  </w:num>
  <w:num w:numId="39">
    <w:abstractNumId w:val="22"/>
  </w:num>
  <w:num w:numId="40">
    <w:abstractNumId w:val="18"/>
  </w:num>
  <w:num w:numId="41">
    <w:abstractNumId w:val="39"/>
  </w:num>
  <w:num w:numId="42">
    <w:abstractNumId w:val="23"/>
  </w:num>
  <w:num w:numId="43">
    <w:abstractNumId w:val="13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26BC6"/>
    <w:rsid w:val="00230A11"/>
    <w:rsid w:val="0023389D"/>
    <w:rsid w:val="00236414"/>
    <w:rsid w:val="0024629D"/>
    <w:rsid w:val="002623D2"/>
    <w:rsid w:val="00263B21"/>
    <w:rsid w:val="00265AB0"/>
    <w:rsid w:val="002711DB"/>
    <w:rsid w:val="00273A62"/>
    <w:rsid w:val="002819C0"/>
    <w:rsid w:val="00281D7C"/>
    <w:rsid w:val="00286F65"/>
    <w:rsid w:val="00292B0B"/>
    <w:rsid w:val="002965D5"/>
    <w:rsid w:val="002A4351"/>
    <w:rsid w:val="002A6857"/>
    <w:rsid w:val="002C127A"/>
    <w:rsid w:val="002D1678"/>
    <w:rsid w:val="002D5626"/>
    <w:rsid w:val="00300998"/>
    <w:rsid w:val="0030708C"/>
    <w:rsid w:val="0031186A"/>
    <w:rsid w:val="0031651F"/>
    <w:rsid w:val="003179F9"/>
    <w:rsid w:val="00320052"/>
    <w:rsid w:val="00324CA0"/>
    <w:rsid w:val="003271AF"/>
    <w:rsid w:val="00331E93"/>
    <w:rsid w:val="00337154"/>
    <w:rsid w:val="003430BD"/>
    <w:rsid w:val="00343FCF"/>
    <w:rsid w:val="00345EAC"/>
    <w:rsid w:val="00347FBB"/>
    <w:rsid w:val="00354906"/>
    <w:rsid w:val="003609D0"/>
    <w:rsid w:val="00360ECD"/>
    <w:rsid w:val="0036508C"/>
    <w:rsid w:val="00365D7C"/>
    <w:rsid w:val="00371530"/>
    <w:rsid w:val="00392A7A"/>
    <w:rsid w:val="003A3F65"/>
    <w:rsid w:val="003A72D3"/>
    <w:rsid w:val="003B35B5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15749"/>
    <w:rsid w:val="0041714F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A660C"/>
    <w:rsid w:val="004B18D4"/>
    <w:rsid w:val="004C1320"/>
    <w:rsid w:val="004C3F69"/>
    <w:rsid w:val="004C6400"/>
    <w:rsid w:val="004C66ED"/>
    <w:rsid w:val="004D1414"/>
    <w:rsid w:val="004D26C4"/>
    <w:rsid w:val="004D2AA7"/>
    <w:rsid w:val="004D3561"/>
    <w:rsid w:val="004E3AF8"/>
    <w:rsid w:val="004E66F5"/>
    <w:rsid w:val="004E7779"/>
    <w:rsid w:val="004F28C2"/>
    <w:rsid w:val="004F32DD"/>
    <w:rsid w:val="00501E2B"/>
    <w:rsid w:val="00502C03"/>
    <w:rsid w:val="005034A9"/>
    <w:rsid w:val="00503FB8"/>
    <w:rsid w:val="00504753"/>
    <w:rsid w:val="00511972"/>
    <w:rsid w:val="0051399F"/>
    <w:rsid w:val="00515BAC"/>
    <w:rsid w:val="00520B28"/>
    <w:rsid w:val="005251FA"/>
    <w:rsid w:val="00550613"/>
    <w:rsid w:val="005532A7"/>
    <w:rsid w:val="005622B1"/>
    <w:rsid w:val="00563D9C"/>
    <w:rsid w:val="00570917"/>
    <w:rsid w:val="00572164"/>
    <w:rsid w:val="00572298"/>
    <w:rsid w:val="00582026"/>
    <w:rsid w:val="00583B1B"/>
    <w:rsid w:val="0059666F"/>
    <w:rsid w:val="00597A53"/>
    <w:rsid w:val="005A02DC"/>
    <w:rsid w:val="005A04FC"/>
    <w:rsid w:val="005A1ABA"/>
    <w:rsid w:val="005A1C80"/>
    <w:rsid w:val="005A52B7"/>
    <w:rsid w:val="005A5D60"/>
    <w:rsid w:val="005A7095"/>
    <w:rsid w:val="005A7C33"/>
    <w:rsid w:val="005B28C2"/>
    <w:rsid w:val="005B7BD7"/>
    <w:rsid w:val="005C3BA4"/>
    <w:rsid w:val="005C42CD"/>
    <w:rsid w:val="005C4B84"/>
    <w:rsid w:val="005D2326"/>
    <w:rsid w:val="005E49DE"/>
    <w:rsid w:val="005F29FB"/>
    <w:rsid w:val="005F336C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495A"/>
    <w:rsid w:val="006966C9"/>
    <w:rsid w:val="00697C2B"/>
    <w:rsid w:val="006B5A1F"/>
    <w:rsid w:val="006B7573"/>
    <w:rsid w:val="006C45F5"/>
    <w:rsid w:val="006D38CC"/>
    <w:rsid w:val="006D6786"/>
    <w:rsid w:val="006E20B4"/>
    <w:rsid w:val="006E23CB"/>
    <w:rsid w:val="006E3B58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50176"/>
    <w:rsid w:val="00751798"/>
    <w:rsid w:val="00751B6E"/>
    <w:rsid w:val="00751B83"/>
    <w:rsid w:val="007620FB"/>
    <w:rsid w:val="0076471D"/>
    <w:rsid w:val="0076650A"/>
    <w:rsid w:val="0076661D"/>
    <w:rsid w:val="00766BE8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201A"/>
    <w:rsid w:val="00803ADC"/>
    <w:rsid w:val="008065EB"/>
    <w:rsid w:val="00814262"/>
    <w:rsid w:val="00817802"/>
    <w:rsid w:val="00821F0F"/>
    <w:rsid w:val="00822C71"/>
    <w:rsid w:val="00834998"/>
    <w:rsid w:val="0084064E"/>
    <w:rsid w:val="008471DA"/>
    <w:rsid w:val="00847FF9"/>
    <w:rsid w:val="00850B10"/>
    <w:rsid w:val="0085667F"/>
    <w:rsid w:val="00856D81"/>
    <w:rsid w:val="008634EA"/>
    <w:rsid w:val="0087063A"/>
    <w:rsid w:val="008715DB"/>
    <w:rsid w:val="00872F8F"/>
    <w:rsid w:val="00890851"/>
    <w:rsid w:val="008927A4"/>
    <w:rsid w:val="008969E4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45FAA"/>
    <w:rsid w:val="009479B8"/>
    <w:rsid w:val="00951AB9"/>
    <w:rsid w:val="00953F19"/>
    <w:rsid w:val="0095670D"/>
    <w:rsid w:val="009818F5"/>
    <w:rsid w:val="00990C69"/>
    <w:rsid w:val="009925A7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3790A"/>
    <w:rsid w:val="00A4172B"/>
    <w:rsid w:val="00A43AB9"/>
    <w:rsid w:val="00A44137"/>
    <w:rsid w:val="00A45527"/>
    <w:rsid w:val="00A51210"/>
    <w:rsid w:val="00A51413"/>
    <w:rsid w:val="00A64C41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5F93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047E"/>
    <w:rsid w:val="00B51184"/>
    <w:rsid w:val="00B55C5D"/>
    <w:rsid w:val="00B6035A"/>
    <w:rsid w:val="00B63725"/>
    <w:rsid w:val="00B753BB"/>
    <w:rsid w:val="00B754E7"/>
    <w:rsid w:val="00B7604B"/>
    <w:rsid w:val="00B77C24"/>
    <w:rsid w:val="00B83D52"/>
    <w:rsid w:val="00BA13A1"/>
    <w:rsid w:val="00BA2155"/>
    <w:rsid w:val="00BA303A"/>
    <w:rsid w:val="00BA46F4"/>
    <w:rsid w:val="00BB29E5"/>
    <w:rsid w:val="00BB39CD"/>
    <w:rsid w:val="00BB4EE7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CAA"/>
    <w:rsid w:val="00BF7194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622A4"/>
    <w:rsid w:val="00C63247"/>
    <w:rsid w:val="00C670A0"/>
    <w:rsid w:val="00C675E3"/>
    <w:rsid w:val="00C7600D"/>
    <w:rsid w:val="00C76CE9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5EE3"/>
    <w:rsid w:val="00D07FAD"/>
    <w:rsid w:val="00D119E7"/>
    <w:rsid w:val="00D13B84"/>
    <w:rsid w:val="00D20AEF"/>
    <w:rsid w:val="00D24275"/>
    <w:rsid w:val="00D3390C"/>
    <w:rsid w:val="00D339C4"/>
    <w:rsid w:val="00D4233E"/>
    <w:rsid w:val="00D427C3"/>
    <w:rsid w:val="00D43231"/>
    <w:rsid w:val="00D44121"/>
    <w:rsid w:val="00D47B2B"/>
    <w:rsid w:val="00D57B0D"/>
    <w:rsid w:val="00D71F97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4F77"/>
    <w:rsid w:val="00E0620A"/>
    <w:rsid w:val="00E0624F"/>
    <w:rsid w:val="00E11287"/>
    <w:rsid w:val="00E170AC"/>
    <w:rsid w:val="00E2070F"/>
    <w:rsid w:val="00E20F77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5416"/>
    <w:rsid w:val="00F065D5"/>
    <w:rsid w:val="00F073F0"/>
    <w:rsid w:val="00F237FC"/>
    <w:rsid w:val="00F2699F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91E37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D310B"/>
    <w:rsid w:val="00FE3A5B"/>
    <w:rsid w:val="00FE5420"/>
    <w:rsid w:val="00FE5D69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WarunkiUslugi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15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Tomasz Chorąży</cp:lastModifiedBy>
  <cp:revision>15</cp:revision>
  <cp:lastPrinted>2019-10-18T07:45:00Z</cp:lastPrinted>
  <dcterms:created xsi:type="dcterms:W3CDTF">2021-01-25T14:43:00Z</dcterms:created>
  <dcterms:modified xsi:type="dcterms:W3CDTF">2021-04-14T11:33:00Z</dcterms:modified>
</cp:coreProperties>
</file>